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59" w:rsidRDefault="007B1459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7B1459" w:rsidRDefault="007B1459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7B1459" w:rsidRDefault="007B1459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7B1459" w:rsidRDefault="007B1459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7B1459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предоставляемых администрацией города Чебоксары, утверждённый постановлением администрации города Чебоксары </w:t>
      </w:r>
      <w:r w:rsidR="0007626F">
        <w:rPr>
          <w:rFonts w:ascii="Times New Roman" w:eastAsia="Courier New" w:hAnsi="Times New Roman" w:cs="Times New Roman"/>
          <w:sz w:val="28"/>
          <w:szCs w:val="28"/>
          <w:lang w:eastAsia="ar-SA"/>
        </w:rPr>
        <w:br/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от 20.05.2016 № 1257</w:t>
      </w:r>
    </w:p>
    <w:p w:rsidR="0007626F" w:rsidRDefault="0007626F" w:rsidP="007B1459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7B1459" w:rsidRDefault="007B1459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B828BB" w:rsidRDefault="00316CA3" w:rsidP="0014209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предоставляемых администрацией города Чебоксары</w:t>
      </w:r>
      <w:r w:rsidR="00C361B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от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0.05.2016 №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257</w:t>
      </w:r>
      <w:r w:rsidR="002E63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(далее – Перечень)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7B145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7B145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:</w:t>
      </w:r>
      <w:r w:rsidR="008C3D2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</w:p>
    <w:p w:rsidR="002E6313" w:rsidRDefault="002E6313" w:rsidP="008C3D2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</w:t>
      </w:r>
      <w:r w:rsidR="007B145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6 признать утратившим силу;</w:t>
      </w:r>
    </w:p>
    <w:p w:rsidR="007B1459" w:rsidRDefault="002E6313" w:rsidP="008C3D2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ополнить Перечень пунктами 64 и 65 в</w:t>
      </w:r>
      <w:r w:rsidR="007B145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едующей редакции:</w:t>
      </w:r>
    </w:p>
    <w:p w:rsidR="00AA517E" w:rsidRDefault="00B828BB" w:rsidP="008C3D2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="002E63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</w:t>
      </w:r>
      <w:r w:rsidR="008C3D2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</w:t>
      </w:r>
      <w:r w:rsidR="00FA74D0"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="002E6313" w:rsidRPr="002E63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нятие граждан на учет в качестве нуждающихся в жилых помещениях</w:t>
      </w:r>
      <w:r w:rsidR="007B1459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;</w:t>
      </w:r>
    </w:p>
    <w:p w:rsidR="007B1459" w:rsidRPr="005869B8" w:rsidRDefault="007B1459" w:rsidP="008C3D26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</w:t>
      </w:r>
      <w:r w:rsidR="002E63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5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="002E6313" w:rsidRPr="002E63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едоставление жилого помещения по договору социального найма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.</w:t>
      </w:r>
    </w:p>
    <w:p w:rsidR="0009136F" w:rsidRPr="00711C23" w:rsidRDefault="0007626F" w:rsidP="0014209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убликования.</w:t>
      </w:r>
      <w:bookmarkStart w:id="0" w:name="_GoBack"/>
      <w:bookmarkEnd w:id="0"/>
    </w:p>
    <w:p w:rsidR="00A125DE" w:rsidRPr="00415696" w:rsidRDefault="0007626F" w:rsidP="00142098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заместителя главы администрации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города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А.Н. Петрова</w:t>
      </w:r>
      <w:r w:rsid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CF097C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p w:rsidR="00CF097C" w:rsidRPr="00CF097C" w:rsidRDefault="00CF097C" w:rsidP="00CF09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br w:type="page"/>
      </w:r>
      <w:r w:rsidRPr="00CF0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О Г Л А С О В А Н О:</w:t>
      </w:r>
    </w:p>
    <w:p w:rsidR="00CF097C" w:rsidRDefault="00CF097C" w:rsidP="00CF0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D26" w:rsidRPr="00CF097C" w:rsidRDefault="008C3D26" w:rsidP="00CF0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7C" w:rsidRDefault="008C3D26" w:rsidP="00CF0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–</w:t>
      </w:r>
    </w:p>
    <w:p w:rsidR="008C3D26" w:rsidRPr="00CF097C" w:rsidRDefault="008C3D26" w:rsidP="00CF09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                                                            А.Н. Петров</w:t>
      </w:r>
    </w:p>
    <w:p w:rsidR="00CF097C" w:rsidRDefault="00CF097C" w:rsidP="00CF097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D26" w:rsidRDefault="008C3D26" w:rsidP="00CF097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7C" w:rsidRPr="00CF097C" w:rsidRDefault="00CF097C" w:rsidP="00CF097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97C" w:rsidRPr="00CF097C" w:rsidRDefault="00CF097C" w:rsidP="00CF097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CF097C" w:rsidRPr="00CF097C" w:rsidRDefault="00CF097C" w:rsidP="00CF097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F09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О. Николаев</w:t>
      </w:r>
    </w:p>
    <w:p w:rsidR="00DC0C25" w:rsidRDefault="00DC0C25" w:rsidP="00CF097C">
      <w:pP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sectPr w:rsidR="00DC0C25" w:rsidSect="005869B8">
      <w:footerReference w:type="default" r:id="rId8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2E6313">
      <w:rPr>
        <w:sz w:val="16"/>
        <w:szCs w:val="16"/>
      </w:rPr>
      <w:t>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43834"/>
    <w:rsid w:val="00052124"/>
    <w:rsid w:val="000622CB"/>
    <w:rsid w:val="00066A58"/>
    <w:rsid w:val="0007626F"/>
    <w:rsid w:val="0009136F"/>
    <w:rsid w:val="000962E2"/>
    <w:rsid w:val="00132EC8"/>
    <w:rsid w:val="001360F0"/>
    <w:rsid w:val="00142098"/>
    <w:rsid w:val="0015482E"/>
    <w:rsid w:val="00170F64"/>
    <w:rsid w:val="00177F95"/>
    <w:rsid w:val="001837FF"/>
    <w:rsid w:val="001C0F60"/>
    <w:rsid w:val="001E37DB"/>
    <w:rsid w:val="001E4D10"/>
    <w:rsid w:val="001E73BA"/>
    <w:rsid w:val="00200F72"/>
    <w:rsid w:val="00207353"/>
    <w:rsid w:val="00210EE3"/>
    <w:rsid w:val="00216B37"/>
    <w:rsid w:val="002370A1"/>
    <w:rsid w:val="00242734"/>
    <w:rsid w:val="0026564A"/>
    <w:rsid w:val="00266140"/>
    <w:rsid w:val="00272F28"/>
    <w:rsid w:val="002D599E"/>
    <w:rsid w:val="002E6313"/>
    <w:rsid w:val="002F63F1"/>
    <w:rsid w:val="00304BD5"/>
    <w:rsid w:val="00314AE6"/>
    <w:rsid w:val="00316CA3"/>
    <w:rsid w:val="00322A9A"/>
    <w:rsid w:val="00345DC6"/>
    <w:rsid w:val="0035249C"/>
    <w:rsid w:val="003655DE"/>
    <w:rsid w:val="00393A8E"/>
    <w:rsid w:val="003A2C87"/>
    <w:rsid w:val="003B031E"/>
    <w:rsid w:val="003B644A"/>
    <w:rsid w:val="003C6B7B"/>
    <w:rsid w:val="003F011F"/>
    <w:rsid w:val="003F2ABD"/>
    <w:rsid w:val="0040043A"/>
    <w:rsid w:val="004117B2"/>
    <w:rsid w:val="00415696"/>
    <w:rsid w:val="00421E3F"/>
    <w:rsid w:val="00426941"/>
    <w:rsid w:val="00443798"/>
    <w:rsid w:val="0045481B"/>
    <w:rsid w:val="004608E0"/>
    <w:rsid w:val="00461472"/>
    <w:rsid w:val="00482427"/>
    <w:rsid w:val="004921B2"/>
    <w:rsid w:val="00492E8A"/>
    <w:rsid w:val="004A2067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869B8"/>
    <w:rsid w:val="0059308E"/>
    <w:rsid w:val="00593EEE"/>
    <w:rsid w:val="005A350F"/>
    <w:rsid w:val="005C004C"/>
    <w:rsid w:val="005C265A"/>
    <w:rsid w:val="005C4298"/>
    <w:rsid w:val="005C673A"/>
    <w:rsid w:val="005D3B34"/>
    <w:rsid w:val="005F5399"/>
    <w:rsid w:val="00651FC1"/>
    <w:rsid w:val="006733D0"/>
    <w:rsid w:val="0067387A"/>
    <w:rsid w:val="006A0D71"/>
    <w:rsid w:val="006C40D3"/>
    <w:rsid w:val="006E3CA6"/>
    <w:rsid w:val="006F2A3E"/>
    <w:rsid w:val="00706458"/>
    <w:rsid w:val="00711C23"/>
    <w:rsid w:val="00754AC6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B1459"/>
    <w:rsid w:val="007C4762"/>
    <w:rsid w:val="007F68DE"/>
    <w:rsid w:val="007F7428"/>
    <w:rsid w:val="007F745B"/>
    <w:rsid w:val="008022FF"/>
    <w:rsid w:val="008128B4"/>
    <w:rsid w:val="00842DC1"/>
    <w:rsid w:val="0085692E"/>
    <w:rsid w:val="008702AA"/>
    <w:rsid w:val="00885660"/>
    <w:rsid w:val="00892F9C"/>
    <w:rsid w:val="008957D2"/>
    <w:rsid w:val="008A51F0"/>
    <w:rsid w:val="008C0EA2"/>
    <w:rsid w:val="008C12D4"/>
    <w:rsid w:val="008C2BF2"/>
    <w:rsid w:val="008C3D26"/>
    <w:rsid w:val="008C3F38"/>
    <w:rsid w:val="008C48F0"/>
    <w:rsid w:val="008F4362"/>
    <w:rsid w:val="00941D36"/>
    <w:rsid w:val="00942A8E"/>
    <w:rsid w:val="00951DAC"/>
    <w:rsid w:val="0096200D"/>
    <w:rsid w:val="009655CA"/>
    <w:rsid w:val="00966495"/>
    <w:rsid w:val="00984D7B"/>
    <w:rsid w:val="009977C1"/>
    <w:rsid w:val="009C7E7F"/>
    <w:rsid w:val="009D18E2"/>
    <w:rsid w:val="009D65B0"/>
    <w:rsid w:val="00A07404"/>
    <w:rsid w:val="00A125DE"/>
    <w:rsid w:val="00A167E7"/>
    <w:rsid w:val="00A30187"/>
    <w:rsid w:val="00A31F14"/>
    <w:rsid w:val="00A33C4B"/>
    <w:rsid w:val="00A43D6A"/>
    <w:rsid w:val="00A57B2B"/>
    <w:rsid w:val="00A72B9E"/>
    <w:rsid w:val="00A86A81"/>
    <w:rsid w:val="00A91B47"/>
    <w:rsid w:val="00AA517E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537A6"/>
    <w:rsid w:val="00B828BB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46A0C"/>
    <w:rsid w:val="00C6667F"/>
    <w:rsid w:val="00C87DA2"/>
    <w:rsid w:val="00CA3785"/>
    <w:rsid w:val="00CA62C6"/>
    <w:rsid w:val="00CA7F8B"/>
    <w:rsid w:val="00CC338F"/>
    <w:rsid w:val="00CC36CB"/>
    <w:rsid w:val="00CE2E29"/>
    <w:rsid w:val="00CF097C"/>
    <w:rsid w:val="00D216EB"/>
    <w:rsid w:val="00D24898"/>
    <w:rsid w:val="00D44BDB"/>
    <w:rsid w:val="00D52B4A"/>
    <w:rsid w:val="00D57647"/>
    <w:rsid w:val="00D662AF"/>
    <w:rsid w:val="00D6646F"/>
    <w:rsid w:val="00D66C94"/>
    <w:rsid w:val="00D73C28"/>
    <w:rsid w:val="00DA3CCC"/>
    <w:rsid w:val="00DA6538"/>
    <w:rsid w:val="00DB4736"/>
    <w:rsid w:val="00DC0C25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663F6"/>
    <w:rsid w:val="00E77B4E"/>
    <w:rsid w:val="00E8152E"/>
    <w:rsid w:val="00EA2F93"/>
    <w:rsid w:val="00EA4DA9"/>
    <w:rsid w:val="00EC4EBE"/>
    <w:rsid w:val="00EC6E77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FFC17-2C9B-4BAF-8278-0B8EA6C5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4CEE-87EB-4429-AF66-E23C5033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Адм. г.Чебоксары, Романова Н.А., отдел мун. услуг</cp:lastModifiedBy>
  <cp:revision>2</cp:revision>
  <cp:lastPrinted>2022-08-16T08:06:00Z</cp:lastPrinted>
  <dcterms:created xsi:type="dcterms:W3CDTF">2023-08-09T13:08:00Z</dcterms:created>
  <dcterms:modified xsi:type="dcterms:W3CDTF">2023-08-09T13:08:00Z</dcterms:modified>
</cp:coreProperties>
</file>